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6054" w14:textId="77777777" w:rsidR="00D35525" w:rsidRPr="00AE24AC" w:rsidRDefault="00AE24AC" w:rsidP="00D35525">
      <w:pPr>
        <w:spacing w:line="0" w:lineRule="atLeast"/>
        <w:jc w:val="left"/>
        <w:rPr>
          <w:rFonts w:asciiTheme="majorHAnsi" w:hAnsiTheme="majorHAnsi" w:cstheme="majorHAnsi"/>
          <w:color w:val="000000" w:themeColor="text1"/>
          <w:szCs w:val="18"/>
        </w:rPr>
      </w:pPr>
      <w:r w:rsidRPr="00AE24AC">
        <w:rPr>
          <w:noProof/>
        </w:rPr>
        <w:pict w14:anchorId="716E834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04.95pt;margin-top:-7.7pt;width:158.5pt;height:12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" stroked="f">
            <v:textbox style="mso-fit-shape-to-text:t" inset=",0,,0">
              <w:txbxContent>
                <w:p w14:paraId="1EC35AC9" w14:textId="77777777" w:rsidR="00227ABA" w:rsidRPr="00B261B0" w:rsidRDefault="00227ABA" w:rsidP="00227ABA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74E4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E25E93" w:rsidRPr="00AE24AC">
        <w:rPr>
          <w:rFonts w:asciiTheme="majorHAnsi" w:hAnsiTheme="majorHAnsi" w:cstheme="majorHAnsi" w:hint="eastAsia"/>
          <w:color w:val="000000" w:themeColor="text1"/>
          <w:szCs w:val="18"/>
        </w:rPr>
        <w:t>For</w:t>
      </w:r>
      <w:r w:rsidR="005525DF" w:rsidRPr="00AE24AC">
        <w:rPr>
          <w:rFonts w:asciiTheme="majorHAnsi" w:hAnsiTheme="majorHAnsi" w:cstheme="majorHAnsi"/>
          <w:color w:val="000000" w:themeColor="text1"/>
          <w:szCs w:val="18"/>
        </w:rPr>
        <w:t xml:space="preserve">m </w:t>
      </w:r>
      <w:r w:rsidR="00227ABA" w:rsidRPr="00AE24AC">
        <w:rPr>
          <w:rFonts w:asciiTheme="majorHAnsi" w:hAnsiTheme="majorHAnsi" w:cstheme="majorHAnsi"/>
          <w:color w:val="000000" w:themeColor="text1"/>
          <w:szCs w:val="18"/>
        </w:rPr>
        <w:t>5</w:t>
      </w:r>
    </w:p>
    <w:p w14:paraId="3DE13C33" w14:textId="77777777" w:rsidR="00D35525" w:rsidRPr="00AE24AC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AE24AC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AE24AC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AE24AC" w14:paraId="1EF78EBD" w14:textId="77777777" w:rsidTr="00515858">
        <w:trPr>
          <w:cantSplit/>
          <w:trHeight w:hRule="exact" w:val="624"/>
        </w:trPr>
        <w:tc>
          <w:tcPr>
            <w:tcW w:w="3218" w:type="dxa"/>
          </w:tcPr>
          <w:p w14:paraId="04CF4786" w14:textId="77777777" w:rsidR="00D35525" w:rsidRPr="00AE24AC" w:rsidRDefault="00D35525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AE24AC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>＊</w:t>
            </w:r>
            <w:r w:rsidRPr="00AE24AC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14:paraId="1A2B9ED6" w14:textId="77777777" w:rsidR="00E25E93" w:rsidRPr="00AE24AC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AE24AC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14:paraId="167937BC" w14:textId="77777777" w:rsidR="00F328BC" w:rsidRPr="00AE24AC" w:rsidRDefault="00F328BC" w:rsidP="00F328BC">
      <w:pPr>
        <w:rPr>
          <w:rFonts w:asciiTheme="majorHAnsi" w:hAnsiTheme="majorHAnsi" w:cstheme="majorHAnsi"/>
          <w:color w:val="000000" w:themeColor="text1"/>
          <w:sz w:val="24"/>
        </w:rPr>
      </w:pPr>
    </w:p>
    <w:p w14:paraId="435BDF6B" w14:textId="77777777" w:rsidR="006C1DF9" w:rsidRPr="00AE24AC" w:rsidRDefault="00F328BC" w:rsidP="00F328BC">
      <w:pPr>
        <w:widowControl/>
        <w:spacing w:afterLines="50" w:after="180" w:line="0" w:lineRule="atLeast"/>
        <w:ind w:leftChars="100" w:left="180"/>
        <w:jc w:val="left"/>
        <w:rPr>
          <w:rFonts w:ascii="Arial" w:eastAsia="ＭＳ Ｐゴシック" w:hAnsi="Arial" w:cs="Arial"/>
          <w:color w:val="000000" w:themeColor="text1"/>
        </w:rPr>
      </w:pPr>
      <w:r w:rsidRPr="00AE24AC">
        <w:rPr>
          <w:rFonts w:asciiTheme="majorHAnsi" w:hAnsiTheme="majorHAnsi" w:cstheme="majorHAnsi" w:hint="eastAsia"/>
          <w:color w:val="000000" w:themeColor="text1"/>
          <w:spacing w:val="8"/>
        </w:rPr>
        <w:t>Please d</w:t>
      </w:r>
      <w:r w:rsidRPr="00AE24AC">
        <w:rPr>
          <w:rFonts w:asciiTheme="majorHAnsi" w:hAnsiTheme="majorHAnsi" w:cstheme="majorHAnsi"/>
          <w:color w:val="000000" w:themeColor="text1"/>
          <w:spacing w:val="8"/>
        </w:rPr>
        <w:t>escribe</w:t>
      </w:r>
      <w:r w:rsidRPr="00AE24AC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research</w:t>
      </w:r>
      <w:r w:rsidRPr="00AE24AC">
        <w:rPr>
          <w:rFonts w:asciiTheme="majorHAnsi" w:hAnsiTheme="majorHAnsi" w:cstheme="majorHAnsi"/>
          <w:color w:val="000000" w:themeColor="text1"/>
          <w:spacing w:val="8"/>
        </w:rPr>
        <w:t xml:space="preserve"> area you are interested in</w:t>
      </w:r>
      <w:r w:rsidRPr="00AE24AC">
        <w:rPr>
          <w:rFonts w:asciiTheme="majorHAnsi" w:hAnsiTheme="majorHAnsi" w:cstheme="majorHAnsi" w:hint="eastAsia"/>
          <w:color w:val="000000" w:themeColor="text1"/>
          <w:spacing w:val="8"/>
        </w:rPr>
        <w:t xml:space="preserve"> and</w:t>
      </w:r>
      <w:r w:rsidRPr="00AE24AC">
        <w:rPr>
          <w:rFonts w:asciiTheme="majorHAnsi" w:hAnsiTheme="majorHAnsi" w:cstheme="majorHAnsi"/>
          <w:color w:val="000000" w:themeColor="text1"/>
          <w:spacing w:val="8"/>
        </w:rPr>
        <w:t xml:space="preserve"> write the course titles you completed with excellent results during your undergraduate study.</w:t>
      </w:r>
      <w:r w:rsidRPr="00AE24AC">
        <w:rPr>
          <w:rFonts w:asciiTheme="majorHAnsi" w:hAnsiTheme="majorHAnsi" w:cstheme="majorHAnsi" w:hint="eastAsia"/>
          <w:color w:val="000000" w:themeColor="text1"/>
          <w:spacing w:val="8"/>
        </w:rPr>
        <w:t xml:space="preserve"> Also, please state your motivation </w:t>
      </w:r>
      <w:r w:rsidRPr="00AE24AC">
        <w:rPr>
          <w:rFonts w:asciiTheme="majorHAnsi" w:hAnsiTheme="majorHAnsi" w:cstheme="majorHAnsi"/>
          <w:color w:val="000000" w:themeColor="text1"/>
          <w:spacing w:val="8"/>
        </w:rPr>
        <w:t>to go on to</w:t>
      </w:r>
      <w:r w:rsidRPr="00AE24AC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master</w:t>
      </w:r>
      <w:r w:rsidRPr="00AE24AC">
        <w:rPr>
          <w:rFonts w:asciiTheme="majorHAnsi" w:hAnsiTheme="majorHAnsi" w:cstheme="majorHAnsi"/>
          <w:color w:val="000000" w:themeColor="text1"/>
          <w:spacing w:val="8"/>
        </w:rPr>
        <w:t>’</w:t>
      </w:r>
      <w:r w:rsidRPr="00AE24AC">
        <w:rPr>
          <w:rFonts w:asciiTheme="majorHAnsi" w:hAnsiTheme="majorHAnsi" w:cstheme="majorHAnsi" w:hint="eastAsia"/>
          <w:color w:val="000000" w:themeColor="text1"/>
          <w:spacing w:val="8"/>
        </w:rPr>
        <w:t>s program and future career goals.</w:t>
      </w:r>
      <w:r w:rsidR="006C1DF9" w:rsidRPr="00AE24AC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="007C382A" w:rsidRPr="00AE24AC">
        <w:rPr>
          <w:rFonts w:ascii="Arial" w:eastAsia="ＭＳ Ｐゴシック" w:hAnsi="Arial" w:cs="Arial"/>
          <w:color w:val="000000" w:themeColor="text1"/>
        </w:rPr>
        <w:t xml:space="preserve">Applicants may </w:t>
      </w:r>
      <w:r w:rsidR="006C1DF9" w:rsidRPr="00AE24AC">
        <w:rPr>
          <w:rFonts w:ascii="Arial" w:eastAsia="ＭＳ Ｐゴシック" w:hAnsi="Arial" w:cs="Arial"/>
          <w:color w:val="000000" w:themeColor="text1"/>
        </w:rPr>
        <w:t>not attach other documents.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  <w:gridCol w:w="2835"/>
        <w:gridCol w:w="2736"/>
      </w:tblGrid>
      <w:tr w:rsidR="000745C0" w:rsidRPr="00AE24AC" w14:paraId="2F671A83" w14:textId="77777777" w:rsidTr="004B4834">
        <w:trPr>
          <w:trHeight w:val="624"/>
        </w:trPr>
        <w:tc>
          <w:tcPr>
            <w:tcW w:w="1517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96E796" w14:textId="77777777" w:rsidR="000745C0" w:rsidRPr="00AE24AC" w:rsidRDefault="000745C0" w:rsidP="00F423F4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E24AC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3F258E" w14:textId="77777777" w:rsidR="000745C0" w:rsidRPr="00AE24AC" w:rsidRDefault="000745C0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909E0A" w14:textId="77777777" w:rsidR="000745C0" w:rsidRPr="00AE24AC" w:rsidRDefault="000745C0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A0BBD39" w14:textId="77777777" w:rsidR="000745C0" w:rsidRPr="00AE24AC" w:rsidRDefault="000745C0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0745C0" w:rsidRPr="00AE24AC" w14:paraId="1BFC664D" w14:textId="77777777" w:rsidTr="004B4834">
        <w:trPr>
          <w:trHeight w:val="227"/>
        </w:trPr>
        <w:tc>
          <w:tcPr>
            <w:tcW w:w="1517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0CF29" w14:textId="77777777" w:rsidR="000745C0" w:rsidRPr="00AE24AC" w:rsidRDefault="000745C0" w:rsidP="00F423F4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81AE0" w14:textId="77777777" w:rsidR="000745C0" w:rsidRPr="00AE24AC" w:rsidRDefault="000745C0" w:rsidP="00F423F4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AE24AC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C126A" w14:textId="77777777" w:rsidR="000745C0" w:rsidRPr="00AE24AC" w:rsidRDefault="000745C0" w:rsidP="00F423F4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AE24AC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736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C1B3CE8" w14:textId="77777777" w:rsidR="000745C0" w:rsidRPr="00AE24AC" w:rsidRDefault="000745C0" w:rsidP="00F423F4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AE24AC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0745C0" w:rsidRPr="00AE24AC" w14:paraId="7976A9C9" w14:textId="77777777" w:rsidTr="00564737">
        <w:trPr>
          <w:trHeight w:hRule="exact" w:val="12302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3CED5F88" w14:textId="77777777" w:rsidR="000745C0" w:rsidRPr="00AE24AC" w:rsidRDefault="000745C0" w:rsidP="00F423F4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14:paraId="585C8BDD" w14:textId="77777777" w:rsidR="00E14B20" w:rsidRPr="00534F3F" w:rsidRDefault="004B4834" w:rsidP="00F94969">
      <w:pPr>
        <w:rPr>
          <w:color w:val="000000" w:themeColor="text1"/>
        </w:rPr>
      </w:pPr>
      <w:r w:rsidRPr="00AE24AC">
        <w:rPr>
          <w:rFonts w:ascii="Arial" w:hAnsi="Arial" w:cs="Arial"/>
          <w:color w:val="000000" w:themeColor="text1"/>
        </w:rPr>
        <w:t>Note: International students must write their names in English.</w:t>
      </w:r>
    </w:p>
    <w:sectPr w:rsidR="00E14B20" w:rsidRPr="00534F3F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1479" w14:textId="77777777" w:rsidR="00515858" w:rsidRDefault="00515858" w:rsidP="00F44F50">
      <w:r>
        <w:separator/>
      </w:r>
    </w:p>
  </w:endnote>
  <w:endnote w:type="continuationSeparator" w:id="0">
    <w:p w14:paraId="6EAE4092" w14:textId="77777777"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E464" w14:textId="77777777"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8359" w14:textId="77777777" w:rsidR="00515858" w:rsidRDefault="00515858" w:rsidP="00F44F50">
      <w:r>
        <w:separator/>
      </w:r>
    </w:p>
  </w:footnote>
  <w:footnote w:type="continuationSeparator" w:id="0">
    <w:p w14:paraId="20115013" w14:textId="77777777"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E93"/>
    <w:rsid w:val="0000437B"/>
    <w:rsid w:val="00004D27"/>
    <w:rsid w:val="00035A50"/>
    <w:rsid w:val="00037FE9"/>
    <w:rsid w:val="0004617F"/>
    <w:rsid w:val="00065500"/>
    <w:rsid w:val="000745C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874E4"/>
    <w:rsid w:val="001973E2"/>
    <w:rsid w:val="001A5F7C"/>
    <w:rsid w:val="001B523F"/>
    <w:rsid w:val="001C380D"/>
    <w:rsid w:val="001E4AC7"/>
    <w:rsid w:val="001F35E3"/>
    <w:rsid w:val="00227ABA"/>
    <w:rsid w:val="00233F44"/>
    <w:rsid w:val="00254BF9"/>
    <w:rsid w:val="00276CBC"/>
    <w:rsid w:val="00297D00"/>
    <w:rsid w:val="002A3D06"/>
    <w:rsid w:val="002B06D4"/>
    <w:rsid w:val="002D27AD"/>
    <w:rsid w:val="002E3960"/>
    <w:rsid w:val="002F06F0"/>
    <w:rsid w:val="00304AD9"/>
    <w:rsid w:val="00320962"/>
    <w:rsid w:val="003850F2"/>
    <w:rsid w:val="003F495D"/>
    <w:rsid w:val="00432AAF"/>
    <w:rsid w:val="00451D84"/>
    <w:rsid w:val="00452BD7"/>
    <w:rsid w:val="00465573"/>
    <w:rsid w:val="00472B8D"/>
    <w:rsid w:val="004750EF"/>
    <w:rsid w:val="00493906"/>
    <w:rsid w:val="004A0AE9"/>
    <w:rsid w:val="004A4EA7"/>
    <w:rsid w:val="004B2200"/>
    <w:rsid w:val="004B4834"/>
    <w:rsid w:val="004C42A7"/>
    <w:rsid w:val="004F0A25"/>
    <w:rsid w:val="004F412C"/>
    <w:rsid w:val="004F50D4"/>
    <w:rsid w:val="00515858"/>
    <w:rsid w:val="00534F3F"/>
    <w:rsid w:val="005404CB"/>
    <w:rsid w:val="005525DF"/>
    <w:rsid w:val="00564737"/>
    <w:rsid w:val="0056600D"/>
    <w:rsid w:val="005867EC"/>
    <w:rsid w:val="005B72E7"/>
    <w:rsid w:val="005C1B28"/>
    <w:rsid w:val="005C3823"/>
    <w:rsid w:val="005D5D58"/>
    <w:rsid w:val="005F10C4"/>
    <w:rsid w:val="00621A7E"/>
    <w:rsid w:val="006406EB"/>
    <w:rsid w:val="00694996"/>
    <w:rsid w:val="006C1DF9"/>
    <w:rsid w:val="006E3F57"/>
    <w:rsid w:val="00705E67"/>
    <w:rsid w:val="00706B16"/>
    <w:rsid w:val="00725E36"/>
    <w:rsid w:val="0073696B"/>
    <w:rsid w:val="007653A1"/>
    <w:rsid w:val="00796FEC"/>
    <w:rsid w:val="007A70B6"/>
    <w:rsid w:val="007C382A"/>
    <w:rsid w:val="007C46BF"/>
    <w:rsid w:val="007C7F1D"/>
    <w:rsid w:val="00800808"/>
    <w:rsid w:val="00816D41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B3335"/>
    <w:rsid w:val="008B44B5"/>
    <w:rsid w:val="008E00FA"/>
    <w:rsid w:val="00902BE2"/>
    <w:rsid w:val="00916995"/>
    <w:rsid w:val="009200F0"/>
    <w:rsid w:val="00923C6A"/>
    <w:rsid w:val="0093063D"/>
    <w:rsid w:val="0094051F"/>
    <w:rsid w:val="00941B25"/>
    <w:rsid w:val="009565D9"/>
    <w:rsid w:val="009804D2"/>
    <w:rsid w:val="009913CA"/>
    <w:rsid w:val="00993903"/>
    <w:rsid w:val="009C3C55"/>
    <w:rsid w:val="009D742E"/>
    <w:rsid w:val="009E0325"/>
    <w:rsid w:val="009E4117"/>
    <w:rsid w:val="00A001DB"/>
    <w:rsid w:val="00A27695"/>
    <w:rsid w:val="00A42C41"/>
    <w:rsid w:val="00A75EA1"/>
    <w:rsid w:val="00A80805"/>
    <w:rsid w:val="00A95A47"/>
    <w:rsid w:val="00AD4832"/>
    <w:rsid w:val="00AE24AC"/>
    <w:rsid w:val="00AE72C4"/>
    <w:rsid w:val="00B04487"/>
    <w:rsid w:val="00B05400"/>
    <w:rsid w:val="00B21E01"/>
    <w:rsid w:val="00B47311"/>
    <w:rsid w:val="00B62BE2"/>
    <w:rsid w:val="00B6686C"/>
    <w:rsid w:val="00B804FB"/>
    <w:rsid w:val="00B859A2"/>
    <w:rsid w:val="00B934B5"/>
    <w:rsid w:val="00BE6850"/>
    <w:rsid w:val="00BF1A9E"/>
    <w:rsid w:val="00C25BBD"/>
    <w:rsid w:val="00CE78D7"/>
    <w:rsid w:val="00CF0127"/>
    <w:rsid w:val="00D026C3"/>
    <w:rsid w:val="00D07ED6"/>
    <w:rsid w:val="00D35525"/>
    <w:rsid w:val="00D42F89"/>
    <w:rsid w:val="00D659A8"/>
    <w:rsid w:val="00D7452B"/>
    <w:rsid w:val="00D85416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328BC"/>
    <w:rsid w:val="00F41615"/>
    <w:rsid w:val="00F44F50"/>
    <w:rsid w:val="00F55080"/>
    <w:rsid w:val="00F55EB9"/>
    <w:rsid w:val="00F6624D"/>
    <w:rsid w:val="00F9277A"/>
    <w:rsid w:val="00F94969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11D1722"/>
  <w15:docId w15:val="{7D337449-BD98-4F3B-846E-2C450EE6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D986-3D6C-419E-9AB6-2DA234DE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oi Taniguchi</cp:lastModifiedBy>
  <cp:revision>58</cp:revision>
  <cp:lastPrinted>2021-06-24T07:50:00Z</cp:lastPrinted>
  <dcterms:created xsi:type="dcterms:W3CDTF">2012-03-23T10:36:00Z</dcterms:created>
  <dcterms:modified xsi:type="dcterms:W3CDTF">2023-04-24T01:41:00Z</dcterms:modified>
</cp:coreProperties>
</file>